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91" w:rsidRPr="00426C01" w:rsidRDefault="00834791" w:rsidP="00370D8B">
      <w:pPr>
        <w:jc w:val="center"/>
      </w:pPr>
      <w:bookmarkStart w:id="0" w:name="_GoBack"/>
      <w:bookmarkEnd w:id="0"/>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370D8B" w:rsidP="00834791">
      <w:pPr>
        <w:rPr>
          <w:b/>
        </w:rPr>
      </w:pPr>
      <w:r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a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426C01" w:rsidRPr="00426C01" w:rsidRDefault="00426C01" w:rsidP="00370D8B">
      <w:pPr>
        <w:jc w:val="both"/>
      </w:pPr>
    </w:p>
    <w:p w:rsidR="003259B7" w:rsidRPr="00426C01" w:rsidRDefault="003259B7" w:rsidP="003259B7">
      <w:pPr>
        <w:ind w:firstLine="426"/>
        <w:jc w:val="both"/>
        <w:rPr>
          <w:b/>
        </w:rPr>
      </w:pPr>
      <w:r w:rsidRPr="00426C01">
        <w:rPr>
          <w:b/>
        </w:rPr>
        <w:t xml:space="preserve">A cerimônia de assinatura do Termo de Posse ocorrerá no Complexo Educacional e Esportivo de Excelência e Qualidade de Ensino Professor Darcy Ribeiro, localizado na Avenida Prefeito Afrânio Valladares, s/nº, Praia do Hospício, Araruama – RJ., CEP: 28.970-000, </w:t>
      </w:r>
      <w:r w:rsidRPr="00426C01">
        <w:rPr>
          <w:b/>
          <w:u w:val="single"/>
        </w:rPr>
        <w:t xml:space="preserve">no dia </w:t>
      </w:r>
      <w:r>
        <w:rPr>
          <w:b/>
          <w:u w:val="single"/>
        </w:rPr>
        <w:t>13</w:t>
      </w:r>
      <w:r w:rsidRPr="00426C01">
        <w:rPr>
          <w:b/>
          <w:u w:val="single"/>
        </w:rPr>
        <w:t>/</w:t>
      </w:r>
      <w:r w:rsidR="009B5EB5">
        <w:rPr>
          <w:b/>
          <w:u w:val="single"/>
        </w:rPr>
        <w:t>09</w:t>
      </w:r>
      <w:r w:rsidRPr="00426C01">
        <w:rPr>
          <w:b/>
          <w:u w:val="single"/>
        </w:rPr>
        <w:t>/2016 (</w:t>
      </w:r>
      <w:r>
        <w:rPr>
          <w:b/>
          <w:u w:val="single"/>
        </w:rPr>
        <w:t>Terça</w:t>
      </w:r>
      <w:r w:rsidRPr="00426C01">
        <w:rPr>
          <w:b/>
          <w:u w:val="single"/>
        </w:rPr>
        <w:t>-Feira) das 09:30h às 13:30h</w:t>
      </w:r>
      <w:r w:rsidRPr="00426C01">
        <w:rPr>
          <w:b/>
        </w:rPr>
        <w:t xml:space="preserve">, conforme relação abaixo: </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1060"/>
        <w:gridCol w:w="1340"/>
        <w:gridCol w:w="1759"/>
        <w:gridCol w:w="3741"/>
        <w:gridCol w:w="1120"/>
      </w:tblGrid>
      <w:tr w:rsidR="00A90243" w:rsidRPr="00A90243" w:rsidTr="00DE3F5D">
        <w:trPr>
          <w:trHeight w:val="750"/>
        </w:trPr>
        <w:tc>
          <w:tcPr>
            <w:tcW w:w="90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3259B7" w:rsidRDefault="003259B7" w:rsidP="003259B7">
            <w:pPr>
              <w:jc w:val="center"/>
              <w:rPr>
                <w:rFonts w:ascii="Calibri" w:hAnsi="Calibri" w:cs="Calibri"/>
                <w:b/>
                <w:color w:val="000000"/>
                <w:sz w:val="22"/>
                <w:szCs w:val="22"/>
                <w:u w:val="single"/>
              </w:rPr>
            </w:pPr>
            <w:r w:rsidRPr="003259B7">
              <w:rPr>
                <w:rFonts w:ascii="Calibri" w:hAnsi="Calibri" w:cs="Calibri"/>
                <w:b/>
                <w:color w:val="000000"/>
                <w:sz w:val="22"/>
                <w:szCs w:val="22"/>
                <w:u w:val="single"/>
              </w:rPr>
              <w:t>3º CONVOCAÇÃO PARA NOMEAÇÃO E POSSE DA SECRETARIA MUNICIPAL DE SEGURANÇA E ORDEM PÚBLICA</w:t>
            </w:r>
            <w:r w:rsidR="00A90243" w:rsidRPr="003259B7">
              <w:rPr>
                <w:rFonts w:ascii="Calibri" w:hAnsi="Calibri" w:cs="Calibri"/>
                <w:b/>
                <w:color w:val="000000"/>
                <w:sz w:val="22"/>
                <w:szCs w:val="22"/>
                <w:u w:val="single"/>
              </w:rPr>
              <w:t xml:space="preserve"> </w:t>
            </w:r>
          </w:p>
        </w:tc>
      </w:tr>
      <w:tr w:rsidR="00A90243" w:rsidRPr="00A90243" w:rsidTr="00DE3F5D">
        <w:trPr>
          <w:trHeight w:val="300"/>
        </w:trPr>
        <w:tc>
          <w:tcPr>
            <w:tcW w:w="106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57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3259B7">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3259B7">
              <w:rPr>
                <w:rFonts w:ascii="Calibri" w:hAnsi="Calibri" w:cs="Calibri"/>
                <w:b/>
                <w:bCs/>
                <w:color w:val="000000"/>
                <w:sz w:val="30"/>
                <w:szCs w:val="30"/>
                <w:u w:val="single"/>
              </w:rPr>
              <w:t>SEGURANÇA E ORDEM PÚBLICA</w:t>
            </w: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759"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M05</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GUARDA CIVIL</w:t>
            </w: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tbl>
      <w:tblPr>
        <w:tblW w:w="8720" w:type="dxa"/>
        <w:tblInd w:w="55" w:type="dxa"/>
        <w:tblCellMar>
          <w:left w:w="70" w:type="dxa"/>
          <w:right w:w="70" w:type="dxa"/>
        </w:tblCellMar>
        <w:tblLook w:val="04A0" w:firstRow="1" w:lastRow="0" w:firstColumn="1" w:lastColumn="0" w:noHBand="0" w:noVBand="1"/>
      </w:tblPr>
      <w:tblGrid>
        <w:gridCol w:w="1564"/>
        <w:gridCol w:w="1970"/>
        <w:gridCol w:w="4261"/>
        <w:gridCol w:w="925"/>
      </w:tblGrid>
      <w:tr w:rsidR="003259B7" w:rsidRPr="003259B7" w:rsidTr="003259B7">
        <w:trPr>
          <w:trHeight w:val="735"/>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COLOCAÇÃO</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NÚMERO DE INSCRIÇÃO</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NOM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NOTA</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2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61.321-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DRIELI MACHADO RONFINI</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9</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8.528-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AMARILDO BATISTA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75</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2.724-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RAPHAEL ROBERT SABINO ALVE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55</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1.058-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GUILHERME MACCHIARULO VIVEIRO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5</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6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69.797-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PABLO RANIERI PEREIRA DA SILVA LUCA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6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7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2.866-6</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FRANCIS ADRIANO DULINO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3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8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3.630-8</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DANIEL DE BARCELOS SILVEIRA MARCEL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3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1.952-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THAYLOR QUINTANILHA XAVIER</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9B5EB5">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lastRenderedPageBreak/>
              <w:t>70º</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8.818-8</w:t>
            </w: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DANIELLE FERRAIUOLI VIEIRA FERNANDES</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2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4.499-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CESAR DOS SANTOS SOUZ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61.685-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TALES MATHEUS LOPE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2.871-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DARCIO PEREIRA DOS SANTOS JUNIOR</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4.600-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JOSILDO FARIAS DA SILVA CATUND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6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1.552-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NIVALDO DA SILVA GOULART JÚNIOR</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7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4.256-6</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JOAO PEDRO CONCEIÇAO DE ALMEID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7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66.512-5</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KARIME FOCH HAMZE</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8</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1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2.497-5</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DALISON CALDEIRA FREITA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76</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2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7.038-7</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ADRIANO ALMEIDA ABREU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75</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9.366-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MARCIO DA SILVA PESSANH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71</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7.773-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LYSANDRO CARLOS PORTO TORTELLY</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64</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7.612-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DANIEL VIEIRA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6</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7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5.141-1</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MARCELO SILVA SANTO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29</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8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5.600-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MARCIO RODRIGUES DE LIM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25</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8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6.211-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LEONARDO CAMPOS DE AMORIM</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14</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0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00.007-7</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PAULO SÉRGIO DOS SANTO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12</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1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5.860-8</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BRUNO MARO PINHEIR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6.651-1</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HUGO ANDERSON DA SILVA RODRIGUE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0.824-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LEANDRO DOS SANTOS BRASIL</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0.991-2</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FABIANA RODRIGUES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6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8.977-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MAIKE DOS SANTOS TEIXEIR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7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2.018-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ALLINE SABBATINO LIMA SILVESTRE</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8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6.108-2</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TIAGO OLIVEIRA DE CASTR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9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2.588-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MARLON PINTO DE LIM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1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6.841-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JOHNY LOURENÇO CARDOSO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2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4.205-6</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SABRINA MIRÃO DE OLIVEIR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5.294-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BRUNO KAIQUE FERREIRA XAVIER DE OLIVEIR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7</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3.300-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THIAGO DE ALMEIDA</w:t>
            </w:r>
          </w:p>
        </w:tc>
        <w:tc>
          <w:tcPr>
            <w:tcW w:w="925"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6,65</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6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6.185-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CAIO FABRICIUS RAMOS MONGELLI</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5</w:t>
            </w:r>
            <w:r>
              <w:rPr>
                <w:rFonts w:ascii="Arial" w:hAnsi="Arial" w:cs="Arial"/>
                <w:color w:val="000000"/>
                <w:sz w:val="18"/>
                <w:szCs w:val="18"/>
              </w:rPr>
              <w:t>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7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1.525-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FABIO ALEX BRAGA DE SOUZ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47</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8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7.058-6</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PABLO OLIVEIRA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3</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0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6.512-1</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FERNANDO PASCHOAL LINHARE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11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9.352-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CRISTIANO CARVALHO MUNIZ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1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15.963-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KHAYAN MACHADO DE CARVALH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1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2.974-5</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GUSTAVO MATEUS DE MATTOS ALMEID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16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69.631-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MARCELO HENRIQUE MONTEIRO DA SILV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45"/>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17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71.951-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EVERTON SANTOS DE SOUZA</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45"/>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1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62.117-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THIAGO MAX PEREIRA PINT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20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83.588-8</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GILIAN ALMEIDA VIDAL</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66</w:t>
            </w:r>
            <w:r>
              <w:rPr>
                <w:rFonts w:ascii="Arial" w:hAnsi="Arial" w:cs="Arial"/>
                <w:color w:val="000000"/>
                <w:sz w:val="18"/>
                <w:szCs w:val="18"/>
              </w:rPr>
              <w:t>,00</w:t>
            </w:r>
          </w:p>
        </w:tc>
      </w:tr>
      <w:tr w:rsidR="003259B7" w:rsidRPr="003259B7" w:rsidTr="003259B7">
        <w:trPr>
          <w:trHeight w:val="33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21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890.939-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ADRIANO DA CONCEIÇÃO TEIXEIRA</w:t>
            </w:r>
          </w:p>
        </w:tc>
        <w:tc>
          <w:tcPr>
            <w:tcW w:w="925"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5,99</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122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Arial" w:hAnsi="Arial" w:cs="Arial"/>
                <w:color w:val="000000"/>
                <w:sz w:val="18"/>
                <w:szCs w:val="18"/>
              </w:rPr>
            </w:pPr>
            <w:r w:rsidRPr="003259B7">
              <w:rPr>
                <w:rFonts w:ascii="Arial" w:hAnsi="Arial" w:cs="Arial"/>
                <w:color w:val="000000"/>
                <w:sz w:val="18"/>
                <w:szCs w:val="18"/>
              </w:rPr>
              <w:t>909.344-3</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3259B7" w:rsidP="003259B7">
            <w:pPr>
              <w:rPr>
                <w:rFonts w:ascii="Arial" w:hAnsi="Arial" w:cs="Arial"/>
                <w:color w:val="000000"/>
                <w:sz w:val="18"/>
                <w:szCs w:val="18"/>
              </w:rPr>
            </w:pPr>
            <w:r w:rsidRPr="003259B7">
              <w:rPr>
                <w:rFonts w:ascii="Arial" w:hAnsi="Arial" w:cs="Arial"/>
                <w:color w:val="000000"/>
                <w:sz w:val="18"/>
                <w:szCs w:val="18"/>
              </w:rPr>
              <w:t>CELSO HENRIQUE PINHO GUERRA</w:t>
            </w:r>
          </w:p>
        </w:tc>
        <w:tc>
          <w:tcPr>
            <w:tcW w:w="925" w:type="dxa"/>
            <w:tcBorders>
              <w:top w:val="nil"/>
              <w:left w:val="nil"/>
              <w:bottom w:val="single" w:sz="4" w:space="0" w:color="auto"/>
              <w:right w:val="single" w:sz="4" w:space="0" w:color="auto"/>
            </w:tcBorders>
            <w:shd w:val="clear" w:color="auto" w:fill="auto"/>
            <w:noWrap/>
            <w:vAlign w:val="center"/>
            <w:hideMark/>
          </w:tcPr>
          <w:p w:rsidR="003259B7" w:rsidRPr="003259B7" w:rsidRDefault="003259B7" w:rsidP="003259B7">
            <w:pPr>
              <w:jc w:val="center"/>
              <w:rPr>
                <w:rFonts w:ascii="Calibri" w:hAnsi="Calibri" w:cs="Calibri"/>
                <w:color w:val="000000"/>
                <w:sz w:val="22"/>
                <w:szCs w:val="22"/>
              </w:rPr>
            </w:pPr>
            <w:r w:rsidRPr="003259B7">
              <w:rPr>
                <w:rFonts w:ascii="Calibri" w:hAnsi="Calibri" w:cs="Calibri"/>
                <w:color w:val="000000"/>
                <w:sz w:val="22"/>
                <w:szCs w:val="22"/>
              </w:rPr>
              <w:t>65,08</w:t>
            </w: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EF32AE" w:rsidRDefault="00EF32AE" w:rsidP="00DE3F5D">
      <w:pPr>
        <w:jc w:val="center"/>
        <w:rPr>
          <w:rFonts w:ascii="Arial" w:hAnsi="Arial" w:cs="Arial"/>
          <w:b/>
        </w:rPr>
      </w:pPr>
    </w:p>
    <w:p w:rsidR="00B2107C" w:rsidRDefault="00DE3F5D" w:rsidP="00DE3F5D">
      <w:pPr>
        <w:jc w:val="center"/>
        <w:rPr>
          <w:rFonts w:ascii="Arial" w:hAnsi="Arial" w:cs="Arial"/>
          <w:b/>
        </w:rPr>
      </w:pPr>
      <w:r w:rsidRPr="00E62DB1">
        <w:rPr>
          <w:rFonts w:ascii="Arial" w:hAnsi="Arial" w:cs="Arial"/>
          <w:b/>
        </w:rPr>
        <w:t xml:space="preserve">Araruama, </w:t>
      </w:r>
      <w:r w:rsidR="003259B7">
        <w:rPr>
          <w:rFonts w:ascii="Arial" w:hAnsi="Arial" w:cs="Arial"/>
          <w:b/>
        </w:rPr>
        <w:t>12</w:t>
      </w:r>
      <w:r w:rsidRPr="00E62DB1">
        <w:rPr>
          <w:rFonts w:ascii="Arial" w:hAnsi="Arial" w:cs="Arial"/>
          <w:b/>
        </w:rPr>
        <w:t xml:space="preserve"> de </w:t>
      </w:r>
      <w:r w:rsidR="003259B7">
        <w:rPr>
          <w:rFonts w:ascii="Arial" w:hAnsi="Arial" w:cs="Arial"/>
          <w:b/>
        </w:rPr>
        <w:t>setembro</w:t>
      </w:r>
      <w:r w:rsidRPr="00E62DB1">
        <w:rPr>
          <w:rFonts w:ascii="Arial" w:hAnsi="Arial" w:cs="Arial"/>
          <w:b/>
        </w:rPr>
        <w:t xml:space="preserve"> de 2016</w:t>
      </w:r>
      <w:r w:rsidR="00E62DB1">
        <w:rPr>
          <w:rFonts w:ascii="Arial" w:hAnsi="Arial" w:cs="Arial"/>
          <w:b/>
        </w:rPr>
        <w:t>.</w:t>
      </w:r>
    </w:p>
    <w:p w:rsidR="00E62DB1" w:rsidRDefault="00E62DB1" w:rsidP="00DE3F5D">
      <w:pPr>
        <w:jc w:val="center"/>
        <w:rPr>
          <w:rFonts w:ascii="Arial" w:hAnsi="Arial" w:cs="Arial"/>
          <w:b/>
        </w:rPr>
      </w:pPr>
    </w:p>
    <w:p w:rsidR="00E62DB1" w:rsidRDefault="00E62DB1" w:rsidP="00DE3F5D">
      <w:pPr>
        <w:jc w:val="center"/>
        <w:rPr>
          <w:rFonts w:ascii="Arial" w:hAnsi="Arial" w:cs="Arial"/>
          <w:b/>
        </w:rPr>
      </w:pPr>
      <w:r>
        <w:rPr>
          <w:rFonts w:ascii="Arial" w:hAnsi="Arial" w:cs="Arial"/>
          <w:b/>
        </w:rPr>
        <w:t>Miguel Jeovani</w:t>
      </w:r>
    </w:p>
    <w:p w:rsidR="00E62DB1" w:rsidRPr="00E62DB1" w:rsidRDefault="00E62DB1" w:rsidP="00DE3F5D">
      <w:pPr>
        <w:jc w:val="center"/>
        <w:rPr>
          <w:rFonts w:ascii="Arial" w:hAnsi="Arial" w:cs="Arial"/>
          <w:b/>
        </w:rPr>
      </w:pPr>
      <w:r>
        <w:rPr>
          <w:rFonts w:ascii="Arial" w:hAnsi="Arial" w:cs="Arial"/>
          <w:b/>
        </w:rPr>
        <w:t>Prefeito</w:t>
      </w:r>
    </w:p>
    <w:sectPr w:rsidR="00E62DB1" w:rsidRPr="00E62DB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2C" w:rsidRDefault="009F402C">
      <w:r>
        <w:separator/>
      </w:r>
    </w:p>
  </w:endnote>
  <w:endnote w:type="continuationSeparator" w:id="0">
    <w:p w:rsidR="009F402C" w:rsidRDefault="009F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2C" w:rsidRDefault="009F402C">
      <w:r>
        <w:separator/>
      </w:r>
    </w:p>
  </w:footnote>
  <w:footnote w:type="continuationSeparator" w:id="0">
    <w:p w:rsidR="009F402C" w:rsidRDefault="009F40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D80511"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555A0"/>
    <w:rsid w:val="00070C8E"/>
    <w:rsid w:val="00071559"/>
    <w:rsid w:val="00093C62"/>
    <w:rsid w:val="000A4905"/>
    <w:rsid w:val="000D6648"/>
    <w:rsid w:val="000E529D"/>
    <w:rsid w:val="00100879"/>
    <w:rsid w:val="00133A51"/>
    <w:rsid w:val="001360BD"/>
    <w:rsid w:val="00141479"/>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105E"/>
    <w:rsid w:val="002851D2"/>
    <w:rsid w:val="0028660C"/>
    <w:rsid w:val="00291481"/>
    <w:rsid w:val="002A1C74"/>
    <w:rsid w:val="002B2964"/>
    <w:rsid w:val="002C68CF"/>
    <w:rsid w:val="002E5B4A"/>
    <w:rsid w:val="002F16AE"/>
    <w:rsid w:val="002F203B"/>
    <w:rsid w:val="00302D1B"/>
    <w:rsid w:val="003034B1"/>
    <w:rsid w:val="003259B7"/>
    <w:rsid w:val="00326D49"/>
    <w:rsid w:val="00327929"/>
    <w:rsid w:val="00333ADC"/>
    <w:rsid w:val="003555C5"/>
    <w:rsid w:val="00360DA0"/>
    <w:rsid w:val="00366E5A"/>
    <w:rsid w:val="00370D8B"/>
    <w:rsid w:val="00383F64"/>
    <w:rsid w:val="00386D81"/>
    <w:rsid w:val="0039057C"/>
    <w:rsid w:val="003C40A1"/>
    <w:rsid w:val="003C7618"/>
    <w:rsid w:val="003D34CA"/>
    <w:rsid w:val="003D7BD2"/>
    <w:rsid w:val="00414CC7"/>
    <w:rsid w:val="00426C01"/>
    <w:rsid w:val="00446C03"/>
    <w:rsid w:val="00457B75"/>
    <w:rsid w:val="00463120"/>
    <w:rsid w:val="00464D61"/>
    <w:rsid w:val="00471B6A"/>
    <w:rsid w:val="004771F1"/>
    <w:rsid w:val="00483EB3"/>
    <w:rsid w:val="004B5C19"/>
    <w:rsid w:val="004D1148"/>
    <w:rsid w:val="004E3A53"/>
    <w:rsid w:val="004E791B"/>
    <w:rsid w:val="004F27E6"/>
    <w:rsid w:val="00505D48"/>
    <w:rsid w:val="00510C7C"/>
    <w:rsid w:val="00521DFB"/>
    <w:rsid w:val="00527A00"/>
    <w:rsid w:val="005331FB"/>
    <w:rsid w:val="00536C9A"/>
    <w:rsid w:val="00540134"/>
    <w:rsid w:val="00546C08"/>
    <w:rsid w:val="005567EC"/>
    <w:rsid w:val="0056675F"/>
    <w:rsid w:val="00570B1B"/>
    <w:rsid w:val="00595406"/>
    <w:rsid w:val="005A20A8"/>
    <w:rsid w:val="005A6F2E"/>
    <w:rsid w:val="005B535F"/>
    <w:rsid w:val="005D178D"/>
    <w:rsid w:val="005D1B1D"/>
    <w:rsid w:val="005E3DF4"/>
    <w:rsid w:val="00602E71"/>
    <w:rsid w:val="0061584C"/>
    <w:rsid w:val="00615DB7"/>
    <w:rsid w:val="006217B6"/>
    <w:rsid w:val="006274FE"/>
    <w:rsid w:val="00632A99"/>
    <w:rsid w:val="0063518E"/>
    <w:rsid w:val="006526DB"/>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12CFF"/>
    <w:rsid w:val="00712F4F"/>
    <w:rsid w:val="0071626E"/>
    <w:rsid w:val="0072528F"/>
    <w:rsid w:val="00731077"/>
    <w:rsid w:val="007601C2"/>
    <w:rsid w:val="007601C7"/>
    <w:rsid w:val="00764CBE"/>
    <w:rsid w:val="007746D7"/>
    <w:rsid w:val="007830A3"/>
    <w:rsid w:val="00783205"/>
    <w:rsid w:val="0079046E"/>
    <w:rsid w:val="007914C7"/>
    <w:rsid w:val="007A5FA0"/>
    <w:rsid w:val="007C3747"/>
    <w:rsid w:val="007C5D2A"/>
    <w:rsid w:val="00806216"/>
    <w:rsid w:val="00806D9F"/>
    <w:rsid w:val="0082064E"/>
    <w:rsid w:val="00834791"/>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755C3"/>
    <w:rsid w:val="00981815"/>
    <w:rsid w:val="00984AAC"/>
    <w:rsid w:val="00986528"/>
    <w:rsid w:val="00987462"/>
    <w:rsid w:val="009A527E"/>
    <w:rsid w:val="009B5EB5"/>
    <w:rsid w:val="009C56C3"/>
    <w:rsid w:val="009D54F6"/>
    <w:rsid w:val="009D7B38"/>
    <w:rsid w:val="009E0C92"/>
    <w:rsid w:val="009E3B21"/>
    <w:rsid w:val="009F0853"/>
    <w:rsid w:val="009F22D9"/>
    <w:rsid w:val="009F29CF"/>
    <w:rsid w:val="009F402C"/>
    <w:rsid w:val="00A032FC"/>
    <w:rsid w:val="00A206E7"/>
    <w:rsid w:val="00A23E43"/>
    <w:rsid w:val="00A35FCC"/>
    <w:rsid w:val="00A3765C"/>
    <w:rsid w:val="00A4007F"/>
    <w:rsid w:val="00A44EEC"/>
    <w:rsid w:val="00A60B26"/>
    <w:rsid w:val="00A62931"/>
    <w:rsid w:val="00A6534F"/>
    <w:rsid w:val="00A8073C"/>
    <w:rsid w:val="00A816F7"/>
    <w:rsid w:val="00A90243"/>
    <w:rsid w:val="00AA395E"/>
    <w:rsid w:val="00AA406E"/>
    <w:rsid w:val="00AB0FFB"/>
    <w:rsid w:val="00AB10F9"/>
    <w:rsid w:val="00AD14DD"/>
    <w:rsid w:val="00AD2A69"/>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B3BB7"/>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B1EE5"/>
    <w:rsid w:val="00CB6678"/>
    <w:rsid w:val="00CC1764"/>
    <w:rsid w:val="00CC49DD"/>
    <w:rsid w:val="00CD3962"/>
    <w:rsid w:val="00CD7AAA"/>
    <w:rsid w:val="00CF2915"/>
    <w:rsid w:val="00D02CC7"/>
    <w:rsid w:val="00D124C6"/>
    <w:rsid w:val="00D250CA"/>
    <w:rsid w:val="00D3071E"/>
    <w:rsid w:val="00D71937"/>
    <w:rsid w:val="00D80511"/>
    <w:rsid w:val="00D828DB"/>
    <w:rsid w:val="00D901F5"/>
    <w:rsid w:val="00D956A9"/>
    <w:rsid w:val="00D96339"/>
    <w:rsid w:val="00DB3FB0"/>
    <w:rsid w:val="00DC0EAC"/>
    <w:rsid w:val="00DE0543"/>
    <w:rsid w:val="00DE3F5D"/>
    <w:rsid w:val="00DE5F73"/>
    <w:rsid w:val="00DE6499"/>
    <w:rsid w:val="00DE790E"/>
    <w:rsid w:val="00DF16DD"/>
    <w:rsid w:val="00E0174D"/>
    <w:rsid w:val="00E12F48"/>
    <w:rsid w:val="00E20396"/>
    <w:rsid w:val="00E36001"/>
    <w:rsid w:val="00E534CE"/>
    <w:rsid w:val="00E605ED"/>
    <w:rsid w:val="00E62DB1"/>
    <w:rsid w:val="00E76E0D"/>
    <w:rsid w:val="00E82941"/>
    <w:rsid w:val="00E83C99"/>
    <w:rsid w:val="00E84D65"/>
    <w:rsid w:val="00EA722D"/>
    <w:rsid w:val="00EC03F7"/>
    <w:rsid w:val="00EC20F5"/>
    <w:rsid w:val="00ED1F16"/>
    <w:rsid w:val="00ED6997"/>
    <w:rsid w:val="00EF32AE"/>
    <w:rsid w:val="00EF4228"/>
    <w:rsid w:val="00F01CBD"/>
    <w:rsid w:val="00F47547"/>
    <w:rsid w:val="00F55CB4"/>
    <w:rsid w:val="00F86028"/>
    <w:rsid w:val="00F94E46"/>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F4D737-CEF8-4E52-A354-78B85FF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710">
      <w:bodyDiv w:val="1"/>
      <w:marLeft w:val="0"/>
      <w:marRight w:val="0"/>
      <w:marTop w:val="0"/>
      <w:marBottom w:val="0"/>
      <w:divBdr>
        <w:top w:val="none" w:sz="0" w:space="0" w:color="auto"/>
        <w:left w:val="none" w:sz="0" w:space="0" w:color="auto"/>
        <w:bottom w:val="none" w:sz="0" w:space="0" w:color="auto"/>
        <w:right w:val="none" w:sz="0" w:space="0" w:color="auto"/>
      </w:divBdr>
    </w:div>
    <w:div w:id="53705636">
      <w:bodyDiv w:val="1"/>
      <w:marLeft w:val="0"/>
      <w:marRight w:val="0"/>
      <w:marTop w:val="0"/>
      <w:marBottom w:val="0"/>
      <w:divBdr>
        <w:top w:val="none" w:sz="0" w:space="0" w:color="auto"/>
        <w:left w:val="none" w:sz="0" w:space="0" w:color="auto"/>
        <w:bottom w:val="none" w:sz="0" w:space="0" w:color="auto"/>
        <w:right w:val="none" w:sz="0" w:space="0" w:color="auto"/>
      </w:divBdr>
    </w:div>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258058438">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 w:id="17790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894BE-E416-4640-B26C-F8813974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6-28T18:01:00Z</cp:lastPrinted>
  <dcterms:created xsi:type="dcterms:W3CDTF">2019-02-20T14:14:00Z</dcterms:created>
  <dcterms:modified xsi:type="dcterms:W3CDTF">2019-02-20T14:14:00Z</dcterms:modified>
</cp:coreProperties>
</file>